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635F" w14:textId="2DF28199" w:rsidR="00E61119" w:rsidRPr="00F1510E" w:rsidRDefault="00E61119" w:rsidP="001D6074">
      <w:pPr>
        <w:spacing w:after="0" w:line="280" w:lineRule="exact"/>
        <w:rPr>
          <w:rFonts w:ascii="Arial" w:hAnsi="Arial" w:cs="Arial"/>
          <w:sz w:val="20"/>
          <w:szCs w:val="20"/>
          <w:lang w:val="de-DE" w:eastAsia="de-AT"/>
        </w:rPr>
      </w:pPr>
      <w:r w:rsidRPr="00F1510E">
        <w:rPr>
          <w:rFonts w:ascii="Arial" w:hAnsi="Arial" w:cs="Arial"/>
          <w:sz w:val="20"/>
          <w:szCs w:val="20"/>
          <w:lang w:val="de-DE"/>
        </w:rPr>
        <w:t>Presseaussendung</w:t>
      </w:r>
      <w:r w:rsidRPr="00F1510E">
        <w:rPr>
          <w:rFonts w:ascii="Arial" w:hAnsi="Arial" w:cs="Arial"/>
          <w:sz w:val="20"/>
          <w:szCs w:val="20"/>
          <w:lang w:val="de-DE" w:eastAsia="de-AT"/>
        </w:rPr>
        <w:br/>
      </w:r>
      <w:r w:rsidRPr="00F1510E">
        <w:rPr>
          <w:rFonts w:ascii="Arial" w:hAnsi="Arial" w:cs="Arial"/>
          <w:sz w:val="20"/>
          <w:szCs w:val="20"/>
          <w:lang w:val="de-DE"/>
        </w:rPr>
        <w:t>Vorarlberger Landeskonservatorium</w:t>
      </w:r>
    </w:p>
    <w:p w14:paraId="43B4AA87" w14:textId="00FAC7C1" w:rsidR="00E61119" w:rsidRDefault="00E61119" w:rsidP="001D6074">
      <w:pPr>
        <w:spacing w:after="0" w:line="280" w:lineRule="exact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</w:p>
    <w:p w14:paraId="2FCDEFC3" w14:textId="77777777" w:rsidR="001D6074" w:rsidRPr="00F1510E" w:rsidRDefault="001D6074" w:rsidP="001D6074">
      <w:pPr>
        <w:spacing w:after="0" w:line="280" w:lineRule="exact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</w:p>
    <w:p w14:paraId="4EBF5C2F" w14:textId="69EAE740" w:rsidR="00E61119" w:rsidRDefault="0075113D" w:rsidP="001D6074">
      <w:pPr>
        <w:spacing w:after="0" w:line="280" w:lineRule="exact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Vorarlberger </w:t>
      </w:r>
      <w:r w:rsidR="0032129C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 xml:space="preserve">Landeskonservatorium: </w:t>
      </w:r>
      <w:r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Die Jüngsten spielen auf</w:t>
      </w:r>
    </w:p>
    <w:p w14:paraId="44895795" w14:textId="0D65CFC6" w:rsidR="0075113D" w:rsidRPr="0075113D" w:rsidRDefault="0075113D" w:rsidP="0075113D">
      <w:pPr>
        <w:spacing w:after="0" w:line="280" w:lineRule="exact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75113D">
        <w:rPr>
          <w:rFonts w:ascii="Arial" w:eastAsia="Times New Roman" w:hAnsi="Arial" w:cs="Arial"/>
          <w:sz w:val="20"/>
          <w:szCs w:val="20"/>
          <w:lang w:val="de-DE" w:eastAsia="de-DE"/>
        </w:rPr>
        <w:t>Konzert der KBSinfonietta am 12.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>11. / Bewerbung am Musikgymnasium noch bis 15.12. möglich</w:t>
      </w:r>
    </w:p>
    <w:p w14:paraId="64C1CD39" w14:textId="77777777" w:rsidR="001D6074" w:rsidRDefault="001D6074" w:rsidP="001D6074">
      <w:pPr>
        <w:spacing w:after="0" w:line="280" w:lineRule="exact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</w:p>
    <w:p w14:paraId="47E86E4A" w14:textId="5EF3CD41" w:rsidR="001D6074" w:rsidRPr="0032129C" w:rsidRDefault="001D6074" w:rsidP="001D6074">
      <w:pPr>
        <w:spacing w:after="0" w:line="280" w:lineRule="exact"/>
        <w:rPr>
          <w:rFonts w:ascii="Arial" w:hAnsi="Arial" w:cs="Arial"/>
          <w:i/>
          <w:iCs/>
          <w:sz w:val="20"/>
          <w:szCs w:val="20"/>
        </w:rPr>
      </w:pPr>
      <w:r w:rsidRPr="0032129C">
        <w:rPr>
          <w:rFonts w:ascii="Arial" w:hAnsi="Arial" w:cs="Arial"/>
          <w:i/>
          <w:iCs/>
          <w:sz w:val="20"/>
          <w:szCs w:val="20"/>
        </w:rPr>
        <w:t xml:space="preserve">Feldkirch, </w:t>
      </w:r>
      <w:r w:rsidRPr="002B5111">
        <w:rPr>
          <w:rFonts w:ascii="Arial" w:hAnsi="Arial" w:cs="Arial"/>
          <w:i/>
          <w:iCs/>
          <w:sz w:val="20"/>
          <w:szCs w:val="20"/>
        </w:rPr>
        <w:t xml:space="preserve">9. November 2021 </w:t>
      </w:r>
      <w:r w:rsidRPr="0032129C">
        <w:rPr>
          <w:rFonts w:ascii="Arial" w:hAnsi="Arial" w:cs="Arial"/>
          <w:i/>
          <w:iCs/>
          <w:sz w:val="20"/>
          <w:szCs w:val="20"/>
        </w:rPr>
        <w:t>– Am Freitag</w:t>
      </w:r>
      <w:r w:rsidR="0032129C" w:rsidRPr="0032129C">
        <w:rPr>
          <w:rFonts w:ascii="Arial" w:hAnsi="Arial" w:cs="Arial"/>
          <w:i/>
          <w:iCs/>
          <w:sz w:val="20"/>
          <w:szCs w:val="20"/>
        </w:rPr>
        <w:t>,</w:t>
      </w:r>
      <w:r w:rsidRPr="0032129C">
        <w:rPr>
          <w:rFonts w:ascii="Arial" w:hAnsi="Arial" w:cs="Arial"/>
          <w:i/>
          <w:iCs/>
          <w:sz w:val="20"/>
          <w:szCs w:val="20"/>
        </w:rPr>
        <w:t xml:space="preserve"> de</w:t>
      </w:r>
      <w:r w:rsidR="0032129C" w:rsidRPr="0032129C">
        <w:rPr>
          <w:rFonts w:ascii="Arial" w:hAnsi="Arial" w:cs="Arial"/>
          <w:i/>
          <w:iCs/>
          <w:sz w:val="20"/>
          <w:szCs w:val="20"/>
        </w:rPr>
        <w:t>m</w:t>
      </w:r>
      <w:r w:rsidRPr="0032129C">
        <w:rPr>
          <w:rFonts w:ascii="Arial" w:hAnsi="Arial" w:cs="Arial"/>
          <w:i/>
          <w:iCs/>
          <w:sz w:val="20"/>
          <w:szCs w:val="20"/>
        </w:rPr>
        <w:t xml:space="preserve"> 12.11.</w:t>
      </w:r>
      <w:r w:rsidR="002B5111">
        <w:rPr>
          <w:rFonts w:ascii="Arial" w:hAnsi="Arial" w:cs="Arial"/>
          <w:i/>
          <w:iCs/>
          <w:sz w:val="20"/>
          <w:szCs w:val="20"/>
        </w:rPr>
        <w:t>,</w:t>
      </w:r>
      <w:r w:rsidR="004255E8">
        <w:rPr>
          <w:rFonts w:ascii="Arial" w:hAnsi="Arial" w:cs="Arial"/>
          <w:i/>
          <w:iCs/>
          <w:sz w:val="20"/>
          <w:szCs w:val="20"/>
        </w:rPr>
        <w:t xml:space="preserve"> ist </w:t>
      </w:r>
      <w:r w:rsidRPr="0032129C">
        <w:rPr>
          <w:rFonts w:ascii="Arial" w:hAnsi="Arial" w:cs="Arial"/>
          <w:i/>
          <w:iCs/>
          <w:sz w:val="20"/>
          <w:szCs w:val="20"/>
        </w:rPr>
        <w:t>die KBSinfonietta im Festsaal des Vorarlberger Landeskonservatorium</w:t>
      </w:r>
      <w:r w:rsidR="0032129C" w:rsidRPr="0032129C">
        <w:rPr>
          <w:rFonts w:ascii="Arial" w:hAnsi="Arial" w:cs="Arial"/>
          <w:i/>
          <w:iCs/>
          <w:sz w:val="20"/>
          <w:szCs w:val="20"/>
        </w:rPr>
        <w:t>s</w:t>
      </w:r>
      <w:r w:rsidR="004255E8">
        <w:rPr>
          <w:rFonts w:ascii="Arial" w:hAnsi="Arial" w:cs="Arial"/>
          <w:i/>
          <w:iCs/>
          <w:sz w:val="20"/>
          <w:szCs w:val="20"/>
        </w:rPr>
        <w:t xml:space="preserve"> zu erleben</w:t>
      </w:r>
      <w:r w:rsidRPr="0032129C">
        <w:rPr>
          <w:rFonts w:ascii="Arial" w:hAnsi="Arial" w:cs="Arial"/>
          <w:i/>
          <w:iCs/>
          <w:sz w:val="20"/>
          <w:szCs w:val="20"/>
        </w:rPr>
        <w:t>.</w:t>
      </w:r>
      <w:r w:rsidR="004255E8">
        <w:rPr>
          <w:rFonts w:ascii="Arial" w:hAnsi="Arial" w:cs="Arial"/>
          <w:i/>
          <w:iCs/>
          <w:sz w:val="20"/>
          <w:szCs w:val="20"/>
        </w:rPr>
        <w:t xml:space="preserve"> Als Solist tritt mit Kilian Erhart ein preisgekrönter junger Cellist auf.</w:t>
      </w:r>
    </w:p>
    <w:p w14:paraId="757BA8D4" w14:textId="77777777" w:rsidR="001D6074" w:rsidRDefault="001D6074" w:rsidP="001D6074">
      <w:pPr>
        <w:spacing w:after="0" w:line="280" w:lineRule="exact"/>
        <w:rPr>
          <w:rFonts w:ascii="Arial" w:hAnsi="Arial" w:cs="Arial"/>
          <w:sz w:val="20"/>
          <w:szCs w:val="20"/>
        </w:rPr>
      </w:pPr>
    </w:p>
    <w:p w14:paraId="2439480B" w14:textId="79D3AB9C" w:rsidR="0032129C" w:rsidRDefault="001D6074" w:rsidP="001D6074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1D6074">
        <w:rPr>
          <w:rFonts w:ascii="Arial" w:hAnsi="Arial" w:cs="Arial"/>
          <w:sz w:val="20"/>
          <w:szCs w:val="20"/>
        </w:rPr>
        <w:t>Die KBSinfonietta ist das Orchester der jüngsten Studierenden des Vorarlberger Landeskonservatorium</w:t>
      </w:r>
      <w:r w:rsidR="0032129C" w:rsidRPr="00196F6A">
        <w:rPr>
          <w:rFonts w:ascii="Arial" w:hAnsi="Arial" w:cs="Arial"/>
          <w:sz w:val="20"/>
          <w:szCs w:val="20"/>
        </w:rPr>
        <w:t>s</w:t>
      </w:r>
      <w:r w:rsidRPr="001D6074">
        <w:rPr>
          <w:rFonts w:ascii="Arial" w:hAnsi="Arial" w:cs="Arial"/>
          <w:sz w:val="20"/>
          <w:szCs w:val="20"/>
        </w:rPr>
        <w:t xml:space="preserve"> (VLK)</w:t>
      </w:r>
      <w:r w:rsidR="00F22F52">
        <w:rPr>
          <w:rFonts w:ascii="Arial" w:hAnsi="Arial" w:cs="Arial"/>
          <w:sz w:val="20"/>
          <w:szCs w:val="20"/>
        </w:rPr>
        <w:t xml:space="preserve">. </w:t>
      </w:r>
      <w:r w:rsidRPr="001D6074">
        <w:rPr>
          <w:rFonts w:ascii="Arial" w:hAnsi="Arial" w:cs="Arial"/>
          <w:sz w:val="20"/>
          <w:szCs w:val="20"/>
        </w:rPr>
        <w:t xml:space="preserve">Mit der KBSinfonietta hat sich das Vorarlberger Landeskonservatorium zur Aufgabe gesetzt, die Musikgymnasiast*innen auf die professionelle Orchesterarbeit vorzubereiten. Unter der Leitung des international erfahrenen und erfolgreichen Dirigenten Benjamin Lack sind junge Musiker*innen aus dem Bodenseeraum zu hören, die hier wichtige professionelle Erfahrung sammeln und vom gegenseitigen Austausch profitieren. </w:t>
      </w:r>
      <w:r w:rsidR="00196F6A">
        <w:rPr>
          <w:rFonts w:ascii="Arial" w:hAnsi="Arial" w:cs="Arial"/>
          <w:sz w:val="20"/>
          <w:szCs w:val="20"/>
        </w:rPr>
        <w:t>„</w:t>
      </w:r>
      <w:r w:rsidRPr="001D6074">
        <w:rPr>
          <w:rFonts w:ascii="Arial" w:hAnsi="Arial" w:cs="Arial"/>
          <w:sz w:val="20"/>
          <w:szCs w:val="20"/>
        </w:rPr>
        <w:t>Das Konzert gibt einen hervorragenden Einblick in die Arbeit der Musikgymnasiast*innen</w:t>
      </w:r>
      <w:r w:rsidR="0032129C">
        <w:rPr>
          <w:rFonts w:ascii="Arial" w:hAnsi="Arial" w:cs="Arial"/>
          <w:sz w:val="20"/>
          <w:szCs w:val="20"/>
        </w:rPr>
        <w:t xml:space="preserve"> –</w:t>
      </w:r>
      <w:r w:rsidRPr="001D6074">
        <w:rPr>
          <w:rFonts w:ascii="Arial" w:hAnsi="Arial" w:cs="Arial"/>
          <w:sz w:val="20"/>
          <w:szCs w:val="20"/>
        </w:rPr>
        <w:t xml:space="preserve"> wer also neugierig auf das Musikgymnasium ist, dem sei dieses Konzert empfohle</w:t>
      </w:r>
      <w:r w:rsidR="00196F6A">
        <w:rPr>
          <w:rFonts w:ascii="Arial" w:hAnsi="Arial" w:cs="Arial"/>
          <w:sz w:val="20"/>
          <w:szCs w:val="20"/>
        </w:rPr>
        <w:t xml:space="preserve">n“, sagt Jörg Maria Ortwein, der künstlerische Leiter des </w:t>
      </w:r>
      <w:r w:rsidR="002B5111">
        <w:rPr>
          <w:rFonts w:ascii="Arial" w:hAnsi="Arial" w:cs="Arial"/>
          <w:sz w:val="20"/>
          <w:szCs w:val="20"/>
        </w:rPr>
        <w:t>VLK</w:t>
      </w:r>
      <w:r w:rsidR="00196F6A">
        <w:rPr>
          <w:rFonts w:ascii="Arial" w:hAnsi="Arial" w:cs="Arial"/>
          <w:sz w:val="20"/>
          <w:szCs w:val="20"/>
        </w:rPr>
        <w:t>.</w:t>
      </w:r>
    </w:p>
    <w:p w14:paraId="7ACD5B06" w14:textId="77777777" w:rsidR="00196F6A" w:rsidRPr="00196F6A" w:rsidRDefault="00196F6A" w:rsidP="001D607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</w:p>
    <w:p w14:paraId="03BE0FDB" w14:textId="6CC5C96D" w:rsidR="0032129C" w:rsidRPr="00196F6A" w:rsidRDefault="004255E8" w:rsidP="001D6074">
      <w:pPr>
        <w:spacing w:after="0" w:line="280" w:lineRule="exact"/>
        <w:rPr>
          <w:rFonts w:ascii="Arial" w:hAnsi="Arial" w:cs="Arial"/>
          <w:b/>
          <w:bCs/>
          <w:sz w:val="20"/>
          <w:szCs w:val="20"/>
        </w:rPr>
      </w:pPr>
      <w:r w:rsidRPr="00196F6A">
        <w:rPr>
          <w:rFonts w:ascii="Arial" w:hAnsi="Arial" w:cs="Arial"/>
          <w:b/>
          <w:bCs/>
          <w:sz w:val="20"/>
          <w:szCs w:val="20"/>
        </w:rPr>
        <w:t>Ausgezeichneter junger Musiker</w:t>
      </w:r>
    </w:p>
    <w:p w14:paraId="3ADBF21D" w14:textId="67D961E2" w:rsidR="001D6074" w:rsidRPr="001D6074" w:rsidRDefault="001D6074" w:rsidP="001D6074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1D6074">
        <w:rPr>
          <w:rFonts w:ascii="Arial" w:hAnsi="Arial" w:cs="Arial"/>
          <w:sz w:val="20"/>
          <w:szCs w:val="20"/>
        </w:rPr>
        <w:t xml:space="preserve">Zu hören sein wird Charles Gounods Symphonie Nr. 1 D-Dur und das Konzert für Violoncello und Orchester Nr. 2 von Camille Saint-Saëns mit Kilian Erhart als Solist. </w:t>
      </w:r>
      <w:r w:rsidR="0075113D">
        <w:rPr>
          <w:rFonts w:ascii="Arial" w:hAnsi="Arial" w:cs="Arial"/>
          <w:sz w:val="20"/>
          <w:szCs w:val="20"/>
        </w:rPr>
        <w:t>Er</w:t>
      </w:r>
      <w:r w:rsidRPr="001D6074">
        <w:rPr>
          <w:rFonts w:ascii="Arial" w:hAnsi="Arial" w:cs="Arial"/>
          <w:sz w:val="20"/>
          <w:szCs w:val="20"/>
        </w:rPr>
        <w:t xml:space="preserve"> ist auch einer der Preisträger*innen des diesjährigen Solistenwettbewerbes des VLKs. Insgesamt hatten sich knapp 50 Studierende des Vorarlberger Landeskonservatoriums um die begehrten Preise, die unter anderem Künstlerportraits im ORF</w:t>
      </w:r>
      <w:r w:rsidR="0075113D">
        <w:rPr>
          <w:rFonts w:ascii="Arial" w:hAnsi="Arial" w:cs="Arial"/>
          <w:sz w:val="20"/>
          <w:szCs w:val="20"/>
        </w:rPr>
        <w:t>-</w:t>
      </w:r>
      <w:r w:rsidRPr="001D6074">
        <w:rPr>
          <w:rFonts w:ascii="Arial" w:hAnsi="Arial" w:cs="Arial"/>
          <w:sz w:val="20"/>
          <w:szCs w:val="20"/>
        </w:rPr>
        <w:t xml:space="preserve">Landesstudio </w:t>
      </w:r>
      <w:r w:rsidR="00422BAA" w:rsidRPr="00043B48">
        <w:rPr>
          <w:rFonts w:ascii="Arial" w:hAnsi="Arial" w:cs="Arial"/>
          <w:sz w:val="20"/>
          <w:szCs w:val="20"/>
        </w:rPr>
        <w:t>Vorarlberg</w:t>
      </w:r>
      <w:r w:rsidRPr="00422BAA">
        <w:rPr>
          <w:rFonts w:ascii="Arial" w:hAnsi="Arial" w:cs="Arial"/>
          <w:color w:val="FF0000"/>
          <w:sz w:val="20"/>
          <w:szCs w:val="20"/>
        </w:rPr>
        <w:t xml:space="preserve"> </w:t>
      </w:r>
      <w:r w:rsidRPr="001D6074">
        <w:rPr>
          <w:rFonts w:ascii="Arial" w:hAnsi="Arial" w:cs="Arial"/>
          <w:sz w:val="20"/>
          <w:szCs w:val="20"/>
        </w:rPr>
        <w:t xml:space="preserve">beinhalten, beworben. </w:t>
      </w:r>
    </w:p>
    <w:p w14:paraId="44AA03A0" w14:textId="4959E7E4" w:rsidR="001D6074" w:rsidRDefault="001D6074" w:rsidP="001D6074">
      <w:pPr>
        <w:spacing w:after="0" w:line="280" w:lineRule="exact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</w:p>
    <w:p w14:paraId="1921FCB5" w14:textId="486B7BFA" w:rsidR="001D6074" w:rsidRPr="002B5111" w:rsidRDefault="0032129C" w:rsidP="001D6074">
      <w:pPr>
        <w:spacing w:after="0" w:line="280" w:lineRule="exact"/>
        <w:rPr>
          <w:rFonts w:ascii="Arial" w:hAnsi="Arial" w:cs="Arial"/>
          <w:sz w:val="20"/>
          <w:szCs w:val="20"/>
        </w:rPr>
      </w:pPr>
      <w:r w:rsidRPr="001D6074">
        <w:rPr>
          <w:rFonts w:ascii="Arial" w:hAnsi="Arial" w:cs="Arial"/>
          <w:sz w:val="20"/>
          <w:szCs w:val="20"/>
        </w:rPr>
        <w:t xml:space="preserve">Kilian Erhart ist einer von 92 Musikgymnasiast*innen, die am </w:t>
      </w:r>
      <w:r w:rsidR="00043B48">
        <w:rPr>
          <w:rFonts w:ascii="Arial" w:hAnsi="Arial" w:cs="Arial"/>
          <w:sz w:val="20"/>
          <w:szCs w:val="20"/>
        </w:rPr>
        <w:t xml:space="preserve">Pre-College des </w:t>
      </w:r>
      <w:r w:rsidRPr="001D6074">
        <w:rPr>
          <w:rFonts w:ascii="Arial" w:hAnsi="Arial" w:cs="Arial"/>
          <w:sz w:val="20"/>
          <w:szCs w:val="20"/>
        </w:rPr>
        <w:t xml:space="preserve">VLK am Instrument auf eine Bewerbung an einer Musikhochschule vorbereitet werden und ihre Schulzeit mit der Matura abschließen. Interessierte Schüler*innen können sich bis zum 15. Dezember am Musikgymnasium anmelden. Infos unter </w:t>
      </w:r>
      <w:hyperlink r:id="rId5">
        <w:r w:rsidRPr="001D6074">
          <w:rPr>
            <w:rStyle w:val="Hyperlink"/>
            <w:rFonts w:ascii="Arial" w:eastAsia="Segoe UI" w:hAnsi="Arial" w:cs="Arial"/>
            <w:sz w:val="20"/>
            <w:szCs w:val="20"/>
          </w:rPr>
          <w:t>www.vlk.ac.at</w:t>
        </w:r>
      </w:hyperlink>
      <w:r w:rsidRPr="001D6074">
        <w:rPr>
          <w:rFonts w:ascii="Arial" w:eastAsia="Segoe UI" w:hAnsi="Arial" w:cs="Arial"/>
          <w:color w:val="333333"/>
          <w:sz w:val="20"/>
          <w:szCs w:val="20"/>
        </w:rPr>
        <w:t xml:space="preserve"> oder </w:t>
      </w:r>
      <w:hyperlink r:id="rId6" w:history="1">
        <w:r w:rsidRPr="002B5111">
          <w:rPr>
            <w:rStyle w:val="Hyperlink"/>
            <w:rFonts w:ascii="Arial" w:eastAsia="Segoe UI" w:hAnsi="Arial" w:cs="Arial"/>
            <w:sz w:val="20"/>
            <w:szCs w:val="20"/>
          </w:rPr>
          <w:t>www.</w:t>
        </w:r>
        <w:r w:rsidR="0075113D" w:rsidRPr="002B5111">
          <w:rPr>
            <w:rStyle w:val="Hyperlink"/>
            <w:rFonts w:ascii="Arial" w:eastAsia="Segoe UI" w:hAnsi="Arial" w:cs="Arial"/>
            <w:sz w:val="20"/>
            <w:szCs w:val="20"/>
          </w:rPr>
          <w:t>gys.at</w:t>
        </w:r>
      </w:hyperlink>
    </w:p>
    <w:p w14:paraId="2EEA175A" w14:textId="77777777" w:rsidR="00951360" w:rsidRPr="002B5111" w:rsidRDefault="00951360" w:rsidP="001D6074">
      <w:pPr>
        <w:spacing w:after="0" w:line="280" w:lineRule="exact"/>
        <w:rPr>
          <w:rFonts w:ascii="Arial" w:hAnsi="Arial" w:cs="Arial"/>
          <w:b/>
          <w:bCs/>
          <w:kern w:val="1"/>
          <w:sz w:val="20"/>
          <w:szCs w:val="20"/>
        </w:rPr>
      </w:pPr>
    </w:p>
    <w:p w14:paraId="1D68589A" w14:textId="77777777" w:rsidR="0032129C" w:rsidRPr="002B5111" w:rsidRDefault="0032129C" w:rsidP="001D6074">
      <w:pPr>
        <w:pStyle w:val="Standard1"/>
        <w:spacing w:line="280" w:lineRule="exact"/>
        <w:rPr>
          <w:rFonts w:cs="Arial"/>
          <w:szCs w:val="21"/>
        </w:rPr>
      </w:pPr>
    </w:p>
    <w:p w14:paraId="467F0A29" w14:textId="596BF379" w:rsidR="001D6074" w:rsidRPr="002B5111" w:rsidRDefault="001D6074" w:rsidP="001D6074">
      <w:pPr>
        <w:pStyle w:val="Standard1"/>
        <w:spacing w:line="280" w:lineRule="exact"/>
        <w:rPr>
          <w:rFonts w:cs="Arial"/>
          <w:szCs w:val="21"/>
        </w:rPr>
      </w:pPr>
      <w:r w:rsidRPr="002B5111">
        <w:rPr>
          <w:rFonts w:cs="Arial"/>
          <w:szCs w:val="21"/>
        </w:rPr>
        <w:t>FACTBOX</w:t>
      </w:r>
    </w:p>
    <w:p w14:paraId="6B016997" w14:textId="303CB4C0" w:rsidR="001D6074" w:rsidRDefault="001D6074" w:rsidP="001D6074">
      <w:pPr>
        <w:pStyle w:val="Standard1"/>
        <w:spacing w:line="280" w:lineRule="exact"/>
        <w:rPr>
          <w:rFonts w:cs="Arial"/>
          <w:szCs w:val="21"/>
        </w:rPr>
      </w:pPr>
    </w:p>
    <w:p w14:paraId="5AA041FB" w14:textId="0E100F9D" w:rsidR="001D6074" w:rsidRPr="0075113D" w:rsidRDefault="001D6074" w:rsidP="001D6074">
      <w:pPr>
        <w:spacing w:after="0" w:line="280" w:lineRule="exact"/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</w:pPr>
      <w:r w:rsidRPr="001D6074">
        <w:rPr>
          <w:rFonts w:ascii="Arial" w:eastAsia="Times New Roman" w:hAnsi="Arial" w:cs="Arial"/>
          <w:b/>
          <w:bCs/>
          <w:sz w:val="20"/>
          <w:szCs w:val="20"/>
          <w:lang w:val="de-DE" w:eastAsia="de-DE"/>
        </w:rPr>
        <w:t>KBSinfonietta in Concert</w:t>
      </w:r>
    </w:p>
    <w:p w14:paraId="0CC02C09" w14:textId="351A41E3" w:rsidR="001D6074" w:rsidRPr="001D6074" w:rsidRDefault="0075113D" w:rsidP="001D6074">
      <w:pPr>
        <w:spacing w:after="0" w:line="280" w:lineRule="exact"/>
        <w:rPr>
          <w:rFonts w:ascii="Arial" w:eastAsia="Times New Roman" w:hAnsi="Arial" w:cs="Arial"/>
          <w:sz w:val="20"/>
          <w:szCs w:val="20"/>
          <w:lang w:val="de-DE" w:eastAsia="de-DE"/>
        </w:rPr>
      </w:pPr>
      <w:r>
        <w:rPr>
          <w:rFonts w:ascii="Arial" w:eastAsia="Times New Roman" w:hAnsi="Arial" w:cs="Arial"/>
          <w:sz w:val="20"/>
          <w:szCs w:val="20"/>
          <w:lang w:val="de-DE" w:eastAsia="de-DE"/>
        </w:rPr>
        <w:br/>
      </w:r>
      <w:r w:rsidR="001D6074" w:rsidRPr="001D6074">
        <w:rPr>
          <w:rFonts w:ascii="Arial" w:eastAsia="Times New Roman" w:hAnsi="Arial" w:cs="Arial"/>
          <w:sz w:val="20"/>
          <w:szCs w:val="20"/>
          <w:lang w:val="de-DE" w:eastAsia="de-DE"/>
        </w:rPr>
        <w:t>Freitag, 12. November 2021, 19.00 Uhr</w:t>
      </w:r>
      <w:r w:rsidR="001D6074">
        <w:rPr>
          <w:rFonts w:ascii="Arial" w:eastAsia="Times New Roman" w:hAnsi="Arial" w:cs="Arial"/>
          <w:sz w:val="20"/>
          <w:szCs w:val="20"/>
          <w:lang w:val="de-DE" w:eastAsia="de-DE"/>
        </w:rPr>
        <w:br/>
      </w:r>
      <w:r w:rsidR="001D6074" w:rsidRPr="001D6074">
        <w:rPr>
          <w:rFonts w:ascii="Arial" w:eastAsia="Times New Roman" w:hAnsi="Arial" w:cs="Arial"/>
          <w:sz w:val="20"/>
          <w:szCs w:val="20"/>
          <w:lang w:val="de-DE" w:eastAsia="de-DE"/>
        </w:rPr>
        <w:t xml:space="preserve">Festsaal </w:t>
      </w:r>
      <w:r w:rsidR="004255E8">
        <w:rPr>
          <w:rFonts w:ascii="Arial" w:eastAsia="Times New Roman" w:hAnsi="Arial" w:cs="Arial"/>
          <w:sz w:val="20"/>
          <w:szCs w:val="20"/>
          <w:lang w:val="de-DE" w:eastAsia="de-DE"/>
        </w:rPr>
        <w:t xml:space="preserve">des </w:t>
      </w:r>
      <w:r w:rsidR="001D6074" w:rsidRPr="001D6074">
        <w:rPr>
          <w:rFonts w:ascii="Arial" w:eastAsia="Times New Roman" w:hAnsi="Arial" w:cs="Arial"/>
          <w:sz w:val="20"/>
          <w:szCs w:val="20"/>
          <w:lang w:val="de-DE" w:eastAsia="de-DE"/>
        </w:rPr>
        <w:t>Vorarlberger Landeskonservatorium</w:t>
      </w:r>
      <w:r w:rsidR="004255E8">
        <w:rPr>
          <w:rFonts w:ascii="Arial" w:eastAsia="Times New Roman" w:hAnsi="Arial" w:cs="Arial"/>
          <w:sz w:val="20"/>
          <w:szCs w:val="20"/>
          <w:lang w:val="de-DE" w:eastAsia="de-DE"/>
        </w:rPr>
        <w:t>s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br/>
      </w:r>
      <w:r w:rsidR="001D6074">
        <w:rPr>
          <w:rFonts w:ascii="Arial" w:eastAsia="Times New Roman" w:hAnsi="Arial" w:cs="Arial"/>
          <w:sz w:val="20"/>
          <w:szCs w:val="20"/>
          <w:lang w:val="de-DE" w:eastAsia="de-DE"/>
        </w:rPr>
        <w:br/>
      </w:r>
      <w:r w:rsidR="001D6074" w:rsidRPr="001D6074">
        <w:rPr>
          <w:rFonts w:ascii="Arial" w:eastAsia="Times New Roman" w:hAnsi="Arial" w:cs="Arial"/>
          <w:sz w:val="20"/>
          <w:szCs w:val="20"/>
          <w:lang w:val="de-DE" w:eastAsia="de-DE"/>
        </w:rPr>
        <w:t>KBSinfonietta</w:t>
      </w:r>
    </w:p>
    <w:p w14:paraId="3BC3A08F" w14:textId="64727356" w:rsidR="001D6074" w:rsidRPr="001D6074" w:rsidRDefault="001D6074" w:rsidP="001D6074">
      <w:pPr>
        <w:spacing w:after="0" w:line="280" w:lineRule="exact"/>
        <w:rPr>
          <w:rFonts w:ascii="Arial" w:eastAsia="Times New Roman" w:hAnsi="Arial" w:cs="Arial"/>
          <w:sz w:val="20"/>
          <w:szCs w:val="20"/>
          <w:lang w:val="de-DE" w:eastAsia="de-DE"/>
        </w:rPr>
      </w:pPr>
      <w:r>
        <w:rPr>
          <w:rFonts w:ascii="Arial" w:eastAsia="Times New Roman" w:hAnsi="Arial" w:cs="Arial"/>
          <w:sz w:val="20"/>
          <w:szCs w:val="20"/>
          <w:lang w:val="de-DE" w:eastAsia="de-DE"/>
        </w:rPr>
        <w:t xml:space="preserve">Violoncello: </w:t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>Kilian Erhart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br/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>Leitung: Benjamin Lack</w:t>
      </w:r>
    </w:p>
    <w:p w14:paraId="5AF3702E" w14:textId="77777777" w:rsidR="001D6074" w:rsidRPr="001D6074" w:rsidRDefault="001D6074" w:rsidP="001D6074">
      <w:pPr>
        <w:spacing w:after="0" w:line="280" w:lineRule="exact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14:paraId="48237392" w14:textId="52C54EE2" w:rsidR="001D6074" w:rsidRDefault="001D6074" w:rsidP="001D6074">
      <w:pPr>
        <w:spacing w:after="0" w:line="280" w:lineRule="exact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75113D">
        <w:rPr>
          <w:rFonts w:ascii="Arial" w:eastAsia="Times New Roman" w:hAnsi="Arial" w:cs="Arial"/>
          <w:sz w:val="20"/>
          <w:szCs w:val="20"/>
          <w:lang w:val="de-DE" w:eastAsia="de-DE"/>
        </w:rPr>
        <w:t>Programm</w:t>
      </w:r>
    </w:p>
    <w:p w14:paraId="7670065F" w14:textId="77777777" w:rsidR="00422BAA" w:rsidRPr="0075113D" w:rsidRDefault="00422BAA" w:rsidP="001D6074">
      <w:pPr>
        <w:spacing w:after="0" w:line="280" w:lineRule="exact"/>
        <w:rPr>
          <w:rFonts w:ascii="Arial" w:eastAsia="Times New Roman" w:hAnsi="Arial" w:cs="Arial"/>
          <w:sz w:val="20"/>
          <w:szCs w:val="20"/>
          <w:lang w:val="de-DE" w:eastAsia="de-DE"/>
        </w:rPr>
      </w:pPr>
    </w:p>
    <w:p w14:paraId="0EF25C46" w14:textId="6209CEF5" w:rsidR="001D6074" w:rsidRPr="001D6074" w:rsidRDefault="001D6074" w:rsidP="001D6074">
      <w:pPr>
        <w:spacing w:after="0" w:line="280" w:lineRule="exact"/>
        <w:rPr>
          <w:rFonts w:ascii="Arial" w:eastAsia="Times New Roman" w:hAnsi="Arial" w:cs="Arial"/>
          <w:sz w:val="20"/>
          <w:szCs w:val="20"/>
          <w:lang w:val="de-DE" w:eastAsia="de-DE"/>
        </w:rPr>
      </w:pP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>Camille Saint-Saëns (1835</w:t>
      </w:r>
      <w:r w:rsidR="0075113D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</w:t>
      </w:r>
      <w:r w:rsidR="0075113D">
        <w:rPr>
          <w:rFonts w:ascii="Arial" w:hAnsi="Arial" w:cs="Arial"/>
          <w:sz w:val="20"/>
          <w:szCs w:val="20"/>
        </w:rPr>
        <w:t xml:space="preserve">– </w:t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>1921)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 xml:space="preserve">: </w:t>
      </w:r>
      <w:r w:rsidR="0032129C">
        <w:rPr>
          <w:rFonts w:ascii="Arial" w:eastAsia="Times New Roman" w:hAnsi="Arial" w:cs="Arial"/>
          <w:sz w:val="20"/>
          <w:szCs w:val="20"/>
          <w:lang w:val="de-DE" w:eastAsia="de-DE"/>
        </w:rPr>
        <w:br/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>Konzert für Violoncello und Orchester Nr. 2 d-Moll, op. 119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br/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>1.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 xml:space="preserve"> </w:t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 xml:space="preserve">Satz: Allegro moderate e maestoso </w:t>
      </w:r>
      <w:r w:rsidR="0032129C">
        <w:rPr>
          <w:rFonts w:ascii="Arial" w:hAnsi="Arial" w:cs="Arial"/>
          <w:sz w:val="20"/>
          <w:szCs w:val="20"/>
        </w:rPr>
        <w:t>–</w:t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Andante sostenuto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br/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>2.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 xml:space="preserve"> </w:t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>Satz: Allegro non troppo</w:t>
      </w:r>
    </w:p>
    <w:p w14:paraId="6F5D796B" w14:textId="142CB841" w:rsidR="001D6074" w:rsidRPr="001D6074" w:rsidRDefault="001D6074" w:rsidP="001D6074">
      <w:pPr>
        <w:spacing w:after="0" w:line="280" w:lineRule="exact"/>
        <w:rPr>
          <w:rFonts w:ascii="Arial" w:eastAsia="Times New Roman" w:hAnsi="Arial" w:cs="Arial"/>
          <w:sz w:val="20"/>
          <w:szCs w:val="20"/>
          <w:lang w:val="de-DE" w:eastAsia="de-DE"/>
        </w:rPr>
      </w:pPr>
      <w:r>
        <w:rPr>
          <w:rFonts w:ascii="Arial" w:eastAsia="Times New Roman" w:hAnsi="Arial" w:cs="Arial"/>
          <w:sz w:val="20"/>
          <w:szCs w:val="20"/>
          <w:lang w:val="de-DE" w:eastAsia="de-DE"/>
        </w:rPr>
        <w:lastRenderedPageBreak/>
        <w:br/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>Charles Gounod (1818</w:t>
      </w:r>
      <w:r w:rsidR="0075113D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</w:t>
      </w:r>
      <w:r w:rsidR="0075113D">
        <w:rPr>
          <w:rFonts w:ascii="Arial" w:hAnsi="Arial" w:cs="Arial"/>
          <w:sz w:val="20"/>
          <w:szCs w:val="20"/>
        </w:rPr>
        <w:t xml:space="preserve">– </w:t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>1893)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 xml:space="preserve">: </w:t>
      </w:r>
      <w:r w:rsidR="0032129C">
        <w:rPr>
          <w:rFonts w:ascii="Arial" w:eastAsia="Times New Roman" w:hAnsi="Arial" w:cs="Arial"/>
          <w:sz w:val="20"/>
          <w:szCs w:val="20"/>
          <w:lang w:val="de-DE" w:eastAsia="de-DE"/>
        </w:rPr>
        <w:br/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>Symphonie Nr. 1 D-Dur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br/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>1.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 xml:space="preserve"> </w:t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>Satz: Allegro molto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br/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>2.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 xml:space="preserve"> </w:t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>Satz: Allegretto moderato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br/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>3.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 xml:space="preserve"> </w:t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>Satz: Scherzo: Non troppo presto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br/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>4.</w:t>
      </w:r>
      <w:r>
        <w:rPr>
          <w:rFonts w:ascii="Arial" w:eastAsia="Times New Roman" w:hAnsi="Arial" w:cs="Arial"/>
          <w:sz w:val="20"/>
          <w:szCs w:val="20"/>
          <w:lang w:val="de-DE" w:eastAsia="de-DE"/>
        </w:rPr>
        <w:t xml:space="preserve"> </w:t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 xml:space="preserve">Satz: Finale: Adagio </w:t>
      </w:r>
      <w:r w:rsidR="0032129C">
        <w:rPr>
          <w:rFonts w:ascii="Arial" w:hAnsi="Arial" w:cs="Arial"/>
          <w:sz w:val="20"/>
          <w:szCs w:val="20"/>
        </w:rPr>
        <w:t>–</w:t>
      </w:r>
      <w:r w:rsidRPr="001D6074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Allegro vivace</w:t>
      </w:r>
    </w:p>
    <w:p w14:paraId="23EEFCFF" w14:textId="5A79EC0B" w:rsidR="001D6074" w:rsidRDefault="001D6074" w:rsidP="001D6074">
      <w:pPr>
        <w:pStyle w:val="Standard1"/>
        <w:spacing w:line="280" w:lineRule="exact"/>
        <w:rPr>
          <w:rFonts w:cs="Arial"/>
          <w:szCs w:val="21"/>
        </w:rPr>
      </w:pPr>
    </w:p>
    <w:p w14:paraId="126151F1" w14:textId="3A914C43" w:rsidR="0075113D" w:rsidRDefault="0075113D" w:rsidP="001D6074">
      <w:pPr>
        <w:pStyle w:val="Standard1"/>
        <w:spacing w:line="280" w:lineRule="exact"/>
        <w:rPr>
          <w:rFonts w:cs="Arial"/>
          <w:szCs w:val="21"/>
        </w:rPr>
      </w:pPr>
    </w:p>
    <w:p w14:paraId="4F250298" w14:textId="5AC2B0DC" w:rsidR="0075113D" w:rsidRPr="002B5111" w:rsidRDefault="0075113D" w:rsidP="0075113D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2B5111">
        <w:rPr>
          <w:rFonts w:ascii="Arial" w:hAnsi="Arial" w:cs="Arial"/>
          <w:sz w:val="20"/>
          <w:szCs w:val="20"/>
        </w:rPr>
        <w:t xml:space="preserve">Vorverkauf: </w:t>
      </w:r>
      <w:hyperlink r:id="rId7" w:history="1">
        <w:r w:rsidR="003C3768" w:rsidRPr="003E65B1">
          <w:rPr>
            <w:rStyle w:val="Hyperlink"/>
            <w:rFonts w:ascii="Arial" w:hAnsi="Arial" w:cs="Arial"/>
            <w:sz w:val="20"/>
            <w:szCs w:val="20"/>
          </w:rPr>
          <w:t>www.events-vorarlberg.at</w:t>
        </w:r>
      </w:hyperlink>
      <w:r w:rsidR="003C3768">
        <w:rPr>
          <w:rFonts w:ascii="Arial" w:hAnsi="Arial" w:cs="Arial"/>
          <w:sz w:val="20"/>
          <w:szCs w:val="20"/>
        </w:rPr>
        <w:t xml:space="preserve">, </w:t>
      </w:r>
      <w:r w:rsidRPr="002B5111">
        <w:rPr>
          <w:rFonts w:ascii="Arial" w:hAnsi="Arial" w:cs="Arial"/>
          <w:sz w:val="20"/>
          <w:szCs w:val="20"/>
        </w:rPr>
        <w:t>Tel. +43 (0)5522 73467 und in den Vorverkaufsstellen (Feldkirch Tourismus, Dornbirn Tourismus und Bregenz Tourismus)</w:t>
      </w:r>
    </w:p>
    <w:p w14:paraId="59E17056" w14:textId="77777777" w:rsidR="0075113D" w:rsidRPr="002B5111" w:rsidRDefault="0075113D" w:rsidP="0075113D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</w:p>
    <w:p w14:paraId="389F7B65" w14:textId="6357C396" w:rsidR="0075113D" w:rsidRPr="002B5111" w:rsidRDefault="0075113D" w:rsidP="0075113D">
      <w:pPr>
        <w:pStyle w:val="KeinLeerraum"/>
        <w:spacing w:line="280" w:lineRule="atLeast"/>
        <w:rPr>
          <w:rFonts w:ascii="Arial" w:hAnsi="Arial" w:cs="Arial"/>
          <w:sz w:val="20"/>
          <w:szCs w:val="20"/>
        </w:rPr>
      </w:pPr>
      <w:r w:rsidRPr="002B5111">
        <w:rPr>
          <w:rFonts w:ascii="Arial" w:hAnsi="Arial" w:cs="Arial"/>
          <w:sz w:val="20"/>
          <w:szCs w:val="20"/>
        </w:rPr>
        <w:t xml:space="preserve">Es gilt die </w:t>
      </w:r>
      <w:r w:rsidR="005C1EFA" w:rsidRPr="002B5111">
        <w:rPr>
          <w:rFonts w:ascii="Arial" w:hAnsi="Arial" w:cs="Arial"/>
          <w:sz w:val="20"/>
          <w:szCs w:val="20"/>
        </w:rPr>
        <w:t>2</w:t>
      </w:r>
      <w:r w:rsidRPr="002B5111">
        <w:rPr>
          <w:rFonts w:ascii="Arial" w:hAnsi="Arial" w:cs="Arial"/>
          <w:sz w:val="20"/>
          <w:szCs w:val="20"/>
        </w:rPr>
        <w:t>-G-Regel.</w:t>
      </w:r>
    </w:p>
    <w:p w14:paraId="73278BA4" w14:textId="77777777" w:rsidR="0075113D" w:rsidRPr="002B5111" w:rsidRDefault="0075113D" w:rsidP="001D6074">
      <w:pPr>
        <w:pStyle w:val="Standard1"/>
        <w:spacing w:line="280" w:lineRule="exact"/>
        <w:rPr>
          <w:rFonts w:cs="Arial"/>
          <w:szCs w:val="21"/>
        </w:rPr>
      </w:pPr>
    </w:p>
    <w:p w14:paraId="26B68D33" w14:textId="77777777" w:rsidR="001D6074" w:rsidRPr="002B5111" w:rsidRDefault="001D6074" w:rsidP="001D6074">
      <w:pPr>
        <w:pStyle w:val="Standard1"/>
        <w:spacing w:line="280" w:lineRule="exact"/>
        <w:rPr>
          <w:rFonts w:cs="Arial"/>
          <w:b/>
          <w:bCs/>
          <w:sz w:val="20"/>
          <w:szCs w:val="20"/>
        </w:rPr>
      </w:pPr>
    </w:p>
    <w:p w14:paraId="78DC429E" w14:textId="67FC8273" w:rsidR="001D6074" w:rsidRPr="002B5111" w:rsidRDefault="001D6074" w:rsidP="001D6074">
      <w:pPr>
        <w:pStyle w:val="Standard1"/>
        <w:spacing w:line="280" w:lineRule="exact"/>
        <w:rPr>
          <w:rFonts w:cs="Arial"/>
          <w:b/>
          <w:bCs/>
          <w:sz w:val="20"/>
          <w:szCs w:val="20"/>
        </w:rPr>
      </w:pPr>
      <w:r w:rsidRPr="002B5111">
        <w:rPr>
          <w:rFonts w:cs="Arial"/>
          <w:b/>
          <w:bCs/>
          <w:sz w:val="20"/>
          <w:szCs w:val="20"/>
        </w:rPr>
        <w:t>Bildtexte</w:t>
      </w:r>
      <w:r w:rsidR="002B5111">
        <w:rPr>
          <w:rFonts w:cs="Arial"/>
          <w:b/>
          <w:bCs/>
          <w:sz w:val="20"/>
          <w:szCs w:val="20"/>
        </w:rPr>
        <w:t>:</w:t>
      </w:r>
    </w:p>
    <w:p w14:paraId="2972693F" w14:textId="77777777" w:rsidR="001D6074" w:rsidRPr="002B5111" w:rsidRDefault="001D6074" w:rsidP="001D6074">
      <w:pPr>
        <w:pStyle w:val="Standard1"/>
        <w:spacing w:line="280" w:lineRule="exact"/>
        <w:rPr>
          <w:rFonts w:cs="Arial"/>
          <w:szCs w:val="21"/>
        </w:rPr>
      </w:pPr>
    </w:p>
    <w:p w14:paraId="103902C9" w14:textId="33B7B939" w:rsidR="001D6074" w:rsidRPr="002B5111" w:rsidRDefault="001D6074" w:rsidP="001D6074">
      <w:pPr>
        <w:spacing w:after="0" w:line="280" w:lineRule="exact"/>
        <w:rPr>
          <w:rFonts w:ascii="Arial" w:eastAsia="Times New Roman" w:hAnsi="Arial" w:cs="Arial"/>
          <w:sz w:val="20"/>
          <w:szCs w:val="20"/>
          <w:lang w:eastAsia="de-DE"/>
        </w:rPr>
      </w:pPr>
      <w:r w:rsidRPr="002B511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Vorarlberger-Landeskonservatorium-</w:t>
      </w:r>
      <w:r w:rsidR="002B5111" w:rsidRPr="002B511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KBSinfonietta</w:t>
      </w:r>
      <w:r w:rsidRPr="002B511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.jpg: </w:t>
      </w:r>
      <w:r w:rsidR="00887846" w:rsidRPr="001D6074">
        <w:rPr>
          <w:rFonts w:ascii="Arial" w:hAnsi="Arial" w:cs="Arial"/>
          <w:sz w:val="20"/>
          <w:szCs w:val="20"/>
        </w:rPr>
        <w:t>Die KBSinfonietta ist das Orchester der jüngsten Studierenden des Vorarlberger Landeskonservatorium</w:t>
      </w:r>
      <w:r w:rsidR="00887846" w:rsidRPr="00196F6A">
        <w:rPr>
          <w:rFonts w:ascii="Arial" w:hAnsi="Arial" w:cs="Arial"/>
          <w:sz w:val="20"/>
          <w:szCs w:val="20"/>
        </w:rPr>
        <w:t>s</w:t>
      </w:r>
      <w:r w:rsidRPr="002B5111">
        <w:rPr>
          <w:rFonts w:ascii="Arial" w:eastAsia="Times New Roman" w:hAnsi="Arial" w:cs="Arial"/>
          <w:sz w:val="20"/>
          <w:szCs w:val="20"/>
          <w:lang w:eastAsia="de-DE"/>
        </w:rPr>
        <w:t xml:space="preserve">. (Foto: </w:t>
      </w:r>
      <w:r w:rsidR="0032129C" w:rsidRPr="002B5111">
        <w:rPr>
          <w:rFonts w:ascii="Arial" w:eastAsia="Times New Roman" w:hAnsi="Arial" w:cs="Arial"/>
          <w:sz w:val="20"/>
          <w:szCs w:val="20"/>
          <w:lang w:eastAsia="de-DE"/>
        </w:rPr>
        <w:t>Victor Marin</w:t>
      </w:r>
      <w:r w:rsidRPr="002B5111">
        <w:rPr>
          <w:rFonts w:ascii="Arial" w:eastAsia="Times New Roman" w:hAnsi="Arial" w:cs="Arial"/>
          <w:sz w:val="20"/>
          <w:szCs w:val="20"/>
          <w:lang w:eastAsia="de-DE"/>
        </w:rPr>
        <w:t>)</w:t>
      </w:r>
    </w:p>
    <w:p w14:paraId="762C87FF" w14:textId="77777777" w:rsidR="001D6074" w:rsidRPr="002B5111" w:rsidRDefault="001D6074" w:rsidP="001D6074">
      <w:pPr>
        <w:spacing w:after="0" w:line="280" w:lineRule="exact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</w:p>
    <w:p w14:paraId="256A3D92" w14:textId="6DFDB193" w:rsidR="001D6074" w:rsidRPr="002B5111" w:rsidRDefault="001D6074" w:rsidP="001D6074">
      <w:pPr>
        <w:spacing w:after="0" w:line="280" w:lineRule="exact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2B511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Vorarlberger-Landeskonservatorium-</w:t>
      </w:r>
      <w:r w:rsidR="002B511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Kilian-Erhart</w:t>
      </w:r>
      <w:r w:rsidR="0032129C" w:rsidRPr="002B5111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.jpg: </w:t>
      </w:r>
      <w:r w:rsidR="00887846">
        <w:rPr>
          <w:rFonts w:ascii="Arial" w:eastAsia="Times New Roman" w:hAnsi="Arial" w:cs="Arial"/>
          <w:sz w:val="20"/>
          <w:szCs w:val="20"/>
          <w:lang w:val="de-DE" w:eastAsia="de-DE"/>
        </w:rPr>
        <w:t>Kilian Erhart tritt als Solo-Cellist auf</w:t>
      </w:r>
      <w:r w:rsidR="0032129C" w:rsidRPr="002B5111">
        <w:rPr>
          <w:rFonts w:ascii="Arial" w:eastAsia="Times New Roman" w:hAnsi="Arial" w:cs="Arial"/>
          <w:sz w:val="20"/>
          <w:szCs w:val="20"/>
          <w:lang w:eastAsia="de-DE"/>
        </w:rPr>
        <w:t>. (Foto: Victor Marin)</w:t>
      </w:r>
    </w:p>
    <w:p w14:paraId="77C8CE4C" w14:textId="77777777" w:rsidR="001D6074" w:rsidRPr="002B5111" w:rsidRDefault="001D6074" w:rsidP="001D6074">
      <w:pPr>
        <w:spacing w:after="0" w:line="280" w:lineRule="exact"/>
        <w:rPr>
          <w:rFonts w:ascii="Arial" w:hAnsi="Arial" w:cs="Arial"/>
          <w:sz w:val="20"/>
          <w:szCs w:val="20"/>
          <w:lang w:val="de-DE"/>
        </w:rPr>
      </w:pPr>
    </w:p>
    <w:p w14:paraId="6D9F25A7" w14:textId="77777777" w:rsidR="001D6074" w:rsidRPr="002B5111" w:rsidRDefault="001D6074" w:rsidP="001D6074">
      <w:pPr>
        <w:pStyle w:val="Standard1"/>
        <w:spacing w:line="280" w:lineRule="exact"/>
        <w:rPr>
          <w:rFonts w:cs="Arial"/>
          <w:sz w:val="20"/>
          <w:szCs w:val="20"/>
        </w:rPr>
      </w:pPr>
      <w:r w:rsidRPr="002B5111">
        <w:rPr>
          <w:rFonts w:cs="Arial"/>
          <w:sz w:val="20"/>
          <w:szCs w:val="20"/>
        </w:rPr>
        <w:t>Verwendung honorarfrei zur redaktionellen Berichterstattung über das Vorarlberger Landeskonservatorium. Angabe des Fotohinweises ist Voraussetzung.</w:t>
      </w:r>
    </w:p>
    <w:p w14:paraId="00DCE775" w14:textId="77777777" w:rsidR="00951360" w:rsidRPr="00F1510E" w:rsidRDefault="00951360" w:rsidP="001D6074">
      <w:pPr>
        <w:spacing w:after="0" w:line="280" w:lineRule="exact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35A8209D" w14:textId="77777777" w:rsidR="00951360" w:rsidRPr="00F1510E" w:rsidRDefault="00951360" w:rsidP="001D6074">
      <w:pPr>
        <w:spacing w:after="0" w:line="280" w:lineRule="exact"/>
        <w:rPr>
          <w:rFonts w:ascii="Arial" w:hAnsi="Arial" w:cs="Arial"/>
          <w:b/>
          <w:bCs/>
          <w:sz w:val="20"/>
          <w:szCs w:val="20"/>
          <w:lang w:val="de-DE"/>
        </w:rPr>
      </w:pPr>
    </w:p>
    <w:p w14:paraId="6B565AC8" w14:textId="77777777" w:rsidR="00A5670C" w:rsidRDefault="00951360" w:rsidP="001D6074">
      <w:pPr>
        <w:spacing w:after="0" w:line="280" w:lineRule="exact"/>
        <w:rPr>
          <w:rFonts w:ascii="Arial" w:hAnsi="Arial" w:cs="Arial"/>
          <w:sz w:val="20"/>
          <w:szCs w:val="20"/>
          <w:lang w:val="de-DE"/>
        </w:rPr>
      </w:pPr>
      <w:r w:rsidRPr="00F1510E">
        <w:rPr>
          <w:rFonts w:ascii="Arial" w:hAnsi="Arial" w:cs="Arial"/>
          <w:b/>
          <w:bCs/>
          <w:sz w:val="20"/>
          <w:szCs w:val="20"/>
          <w:lang w:val="de-DE"/>
        </w:rPr>
        <w:t>Rückfragehinweis für die Redaktionen:</w:t>
      </w:r>
      <w:r w:rsidRPr="00F1510E">
        <w:rPr>
          <w:rFonts w:ascii="Arial" w:hAnsi="Arial" w:cs="Arial"/>
          <w:b/>
          <w:bCs/>
          <w:sz w:val="20"/>
          <w:szCs w:val="20"/>
          <w:lang w:val="de-DE"/>
        </w:rPr>
        <w:br/>
      </w:r>
      <w:r w:rsidRPr="00F1510E">
        <w:rPr>
          <w:rFonts w:ascii="Arial" w:hAnsi="Arial" w:cs="Arial"/>
          <w:sz w:val="20"/>
          <w:szCs w:val="20"/>
          <w:lang w:val="de-DE"/>
        </w:rPr>
        <w:t xml:space="preserve">Vorarlberger Landeskonservatorium GmbH, Julia Specht, Telefon 0043/699/15026070, Mail </w:t>
      </w:r>
    </w:p>
    <w:p w14:paraId="4E853240" w14:textId="1BBA51F0" w:rsidR="003F3410" w:rsidRPr="00F1510E" w:rsidRDefault="003C3768" w:rsidP="001D6074">
      <w:pPr>
        <w:spacing w:after="0" w:line="280" w:lineRule="exact"/>
        <w:rPr>
          <w:rFonts w:ascii="Arial" w:hAnsi="Arial" w:cs="Arial"/>
          <w:sz w:val="20"/>
          <w:szCs w:val="20"/>
          <w:lang w:val="de-DE"/>
        </w:rPr>
      </w:pPr>
      <w:hyperlink r:id="rId8" w:history="1">
        <w:r w:rsidR="00A5670C" w:rsidRPr="00840F56">
          <w:rPr>
            <w:rStyle w:val="Hyperlink"/>
            <w:rFonts w:ascii="Arial" w:hAnsi="Arial" w:cs="Arial"/>
            <w:sz w:val="20"/>
            <w:szCs w:val="20"/>
            <w:lang w:val="de-DE"/>
          </w:rPr>
          <w:t>Julia.Specht@vlk.ac.at</w:t>
        </w:r>
      </w:hyperlink>
      <w:r w:rsidR="00951360" w:rsidRPr="00F1510E">
        <w:rPr>
          <w:rStyle w:val="Hyperlink"/>
          <w:rFonts w:ascii="Arial" w:hAnsi="Arial" w:cs="Arial"/>
          <w:color w:val="auto"/>
          <w:sz w:val="20"/>
          <w:szCs w:val="20"/>
          <w:lang w:val="de-DE"/>
        </w:rPr>
        <w:br/>
      </w:r>
      <w:r w:rsidR="00951360" w:rsidRPr="00F1510E">
        <w:rPr>
          <w:rFonts w:ascii="Arial" w:hAnsi="Arial" w:cs="Arial"/>
          <w:sz w:val="20"/>
          <w:szCs w:val="20"/>
        </w:rPr>
        <w:t xml:space="preserve">Pzwei. Pressearbeit, Thorsten Bayer, Telefon 0043/699/81223482, Mail </w:t>
      </w:r>
      <w:hyperlink r:id="rId9" w:history="1">
        <w:r w:rsidR="00A5670C" w:rsidRPr="00840F56">
          <w:rPr>
            <w:rStyle w:val="Hyperlink"/>
            <w:rFonts w:ascii="Arial" w:hAnsi="Arial" w:cs="Arial"/>
            <w:sz w:val="20"/>
            <w:szCs w:val="20"/>
          </w:rPr>
          <w:t>thorsten.bayer@pzwei.at</w:t>
        </w:r>
      </w:hyperlink>
    </w:p>
    <w:sectPr w:rsidR="003F3410" w:rsidRPr="00F151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10"/>
    <w:rsid w:val="00026B8A"/>
    <w:rsid w:val="00027EF1"/>
    <w:rsid w:val="00043B48"/>
    <w:rsid w:val="00134459"/>
    <w:rsid w:val="00140F43"/>
    <w:rsid w:val="00196F6A"/>
    <w:rsid w:val="001B3E91"/>
    <w:rsid w:val="001D6074"/>
    <w:rsid w:val="002B5111"/>
    <w:rsid w:val="002F687C"/>
    <w:rsid w:val="00301653"/>
    <w:rsid w:val="0032129C"/>
    <w:rsid w:val="00353086"/>
    <w:rsid w:val="00397703"/>
    <w:rsid w:val="003B4C48"/>
    <w:rsid w:val="003C3768"/>
    <w:rsid w:val="003E584B"/>
    <w:rsid w:val="003F3410"/>
    <w:rsid w:val="00412173"/>
    <w:rsid w:val="00422BAA"/>
    <w:rsid w:val="004255E8"/>
    <w:rsid w:val="00470F6B"/>
    <w:rsid w:val="004B54C8"/>
    <w:rsid w:val="004E0B6C"/>
    <w:rsid w:val="00572BEA"/>
    <w:rsid w:val="005C1EFA"/>
    <w:rsid w:val="00731E1C"/>
    <w:rsid w:val="00744D89"/>
    <w:rsid w:val="0075113D"/>
    <w:rsid w:val="00751D37"/>
    <w:rsid w:val="007F73D0"/>
    <w:rsid w:val="007F7B48"/>
    <w:rsid w:val="008055D4"/>
    <w:rsid w:val="00824613"/>
    <w:rsid w:val="0082482A"/>
    <w:rsid w:val="00887846"/>
    <w:rsid w:val="008F7D88"/>
    <w:rsid w:val="009045AE"/>
    <w:rsid w:val="00951360"/>
    <w:rsid w:val="00994794"/>
    <w:rsid w:val="009B7628"/>
    <w:rsid w:val="00A5670C"/>
    <w:rsid w:val="00AB1FD4"/>
    <w:rsid w:val="00AD329C"/>
    <w:rsid w:val="00B00BA8"/>
    <w:rsid w:val="00B01D6E"/>
    <w:rsid w:val="00B677AB"/>
    <w:rsid w:val="00B96443"/>
    <w:rsid w:val="00BE6224"/>
    <w:rsid w:val="00C31472"/>
    <w:rsid w:val="00CC1688"/>
    <w:rsid w:val="00CD0E2B"/>
    <w:rsid w:val="00CD3FDF"/>
    <w:rsid w:val="00CF32B0"/>
    <w:rsid w:val="00D32BF3"/>
    <w:rsid w:val="00DC62CE"/>
    <w:rsid w:val="00DE34F2"/>
    <w:rsid w:val="00DF61CA"/>
    <w:rsid w:val="00E02F93"/>
    <w:rsid w:val="00E12B22"/>
    <w:rsid w:val="00E4043A"/>
    <w:rsid w:val="00E46FDB"/>
    <w:rsid w:val="00E61119"/>
    <w:rsid w:val="00E6282B"/>
    <w:rsid w:val="00EB3E1D"/>
    <w:rsid w:val="00EC780B"/>
    <w:rsid w:val="00F10581"/>
    <w:rsid w:val="00F1510E"/>
    <w:rsid w:val="00F22F52"/>
    <w:rsid w:val="00F2425D"/>
    <w:rsid w:val="00F92CDE"/>
    <w:rsid w:val="2FB0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1C27"/>
  <w15:chartTrackingRefBased/>
  <w15:docId w15:val="{0C7B31B2-017E-4363-A96E-CF4A96CA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60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51360"/>
    <w:rPr>
      <w:color w:val="0000FF"/>
      <w:u w:val="single"/>
    </w:rPr>
  </w:style>
  <w:style w:type="paragraph" w:customStyle="1" w:styleId="Standard1">
    <w:name w:val="Standard1"/>
    <w:rsid w:val="00951360"/>
    <w:pPr>
      <w:suppressAutoHyphens/>
      <w:spacing w:after="0" w:line="289" w:lineRule="atLeast"/>
    </w:pPr>
    <w:rPr>
      <w:rFonts w:ascii="Arial" w:eastAsia="Times New Roman" w:hAnsi="Arial" w:cs="Tahoma"/>
      <w:sz w:val="21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62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2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2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62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62CE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5670C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75113D"/>
    <w:pPr>
      <w:spacing w:after="0" w:line="240" w:lineRule="auto"/>
    </w:pPr>
  </w:style>
  <w:style w:type="paragraph" w:styleId="berarbeitung">
    <w:name w:val="Revision"/>
    <w:hidden/>
    <w:uiPriority w:val="99"/>
    <w:semiHidden/>
    <w:rsid w:val="00824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Specht@vlk.ac.a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vents-vorarlberg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ys.at/schulformen/musikgymnasium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vlk.ac.at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horsten.bayer@pzwei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108C-118D-4925-83FB-5D0D2480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pecht</dc:creator>
  <cp:keywords/>
  <dc:description/>
  <cp:lastModifiedBy>Pzwei. Thorsten Bayer</cp:lastModifiedBy>
  <cp:revision>3</cp:revision>
  <cp:lastPrinted>2021-09-23T06:42:00Z</cp:lastPrinted>
  <dcterms:created xsi:type="dcterms:W3CDTF">2021-11-09T10:09:00Z</dcterms:created>
  <dcterms:modified xsi:type="dcterms:W3CDTF">2021-11-09T10:11:00Z</dcterms:modified>
</cp:coreProperties>
</file>